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4F" w:rsidRDefault="00FE5B4F"/>
    <w:p w:rsidR="00BD6F18" w:rsidRPr="00BD6F18" w:rsidRDefault="000F746F" w:rsidP="00BD6F18">
      <w:pPr>
        <w:rPr>
          <w:vanish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5pt;margin-top:-12.75pt;width:540.75pt;height:22.5pt;z-index:251659264" filled="f" stroked="f">
            <v:textbox style="mso-next-textbox:#_x0000_s1032">
              <w:txbxContent>
                <w:p w:rsidR="005A4A69" w:rsidRPr="00E43EF1" w:rsidRDefault="005A4A69" w:rsidP="00E43EF1">
                  <w:pPr>
                    <w:jc w:val="center"/>
                    <w:rPr>
                      <w:b/>
                    </w:rPr>
                  </w:pPr>
                  <w:r w:rsidRPr="00E43EF1">
                    <w:rPr>
                      <w:b/>
                    </w:rPr>
                    <w:t>RASPORED SATI PO RAZREDIMA</w:t>
                  </w:r>
                  <w:r w:rsidR="000F746F">
                    <w:rPr>
                      <w:b/>
                    </w:rPr>
                    <w:t xml:space="preserve"> (8. 5. – 12. 5.</w:t>
                  </w:r>
                  <w:r w:rsidR="000E017C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FE5B4F" w:rsidRDefault="00FE5B4F" w:rsidP="00FE5B4F">
      <w:pPr>
        <w:ind w:left="284" w:hanging="284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02"/>
        <w:gridCol w:w="802"/>
        <w:gridCol w:w="801"/>
        <w:gridCol w:w="801"/>
        <w:gridCol w:w="801"/>
        <w:gridCol w:w="800"/>
        <w:gridCol w:w="798"/>
        <w:gridCol w:w="798"/>
        <w:gridCol w:w="798"/>
        <w:gridCol w:w="798"/>
        <w:gridCol w:w="798"/>
        <w:gridCol w:w="798"/>
      </w:tblGrid>
      <w:tr w:rsidR="003A1B1C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5.A</w:t>
            </w:r>
            <w:r>
              <w:t>. razreda</w:t>
            </w:r>
          </w:p>
        </w:tc>
        <w:tc>
          <w:tcPr>
            <w:tcW w:w="800" w:type="dxa"/>
            <w:vMerge w:val="restart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5.B.</w:t>
            </w:r>
            <w:r>
              <w:t xml:space="preserve"> razreda</w:t>
            </w:r>
          </w:p>
        </w:tc>
      </w:tr>
      <w:tr w:rsidR="003A1B1C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Tonka Đurić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Nevenka Vujević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bookmarkStart w:id="0" w:name="_GoBack"/>
        <w:bookmarkEnd w:id="0"/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G/P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/G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PR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V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R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3A1B1C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NJ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3A1B1C" w:rsidRPr="00ED09C6" w:rsidRDefault="00474CF2" w:rsidP="00474CF2">
            <w:pPr>
              <w:rPr>
                <w:color w:val="FF0000"/>
              </w:rPr>
            </w:pPr>
            <w:r w:rsidRPr="00ED09C6">
              <w:rPr>
                <w:color w:val="FF0000"/>
              </w:rPr>
              <w:t>NJ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</w:tr>
      <w:tr w:rsidR="003A1B1C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3A1B1C" w:rsidRDefault="003A1B1C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6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6.B</w:t>
            </w:r>
            <w:r>
              <w:t>. 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K: </w:t>
            </w:r>
            <w:r w:rsidRPr="00FD350E">
              <w:rPr>
                <w:b/>
              </w:rPr>
              <w:t>Miroslav Stipetić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Spomenka Roth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Pr="00ED09C6" w:rsidRDefault="00ED09C6" w:rsidP="00474CF2">
            <w:pPr>
              <w:rPr>
                <w:color w:val="FF0000"/>
              </w:rPr>
            </w:pPr>
            <w:r>
              <w:t xml:space="preserve">     </w:t>
            </w:r>
            <w:r w:rsidRPr="00ED09C6">
              <w:rPr>
                <w:color w:val="FF0000"/>
              </w:rPr>
              <w:t>-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srijeda)- NJ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p</w:t>
            </w:r>
            <w:r w:rsidR="00C34D93">
              <w:t>etak</w:t>
            </w:r>
            <w:r>
              <w:t>)- INF</w:t>
            </w:r>
          </w:p>
        </w:tc>
      </w:tr>
      <w:tr w:rsidR="005A4A69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5A4A69" w:rsidRDefault="005A4A69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7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 </w:t>
            </w:r>
            <w:r w:rsidRPr="00FD350E">
              <w:rPr>
                <w:b/>
              </w:rPr>
              <w:t>7.B.</w:t>
            </w:r>
            <w:r>
              <w:t xml:space="preserve"> 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Silvija Landeka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K: </w:t>
            </w:r>
            <w:r w:rsidRPr="00FD350E">
              <w:rPr>
                <w:b/>
              </w:rPr>
              <w:t>Vladimir Antolović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Pr="00ED09C6" w:rsidRDefault="00ED09C6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Pr="00ED09C6" w:rsidRDefault="00ED09C6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GL</w:t>
            </w:r>
          </w:p>
        </w:tc>
        <w:tc>
          <w:tcPr>
            <w:tcW w:w="801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GL</w:t>
            </w:r>
          </w:p>
        </w:tc>
        <w:tc>
          <w:tcPr>
            <w:tcW w:w="798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7.</w:t>
            </w:r>
          </w:p>
        </w:tc>
        <w:tc>
          <w:tcPr>
            <w:tcW w:w="802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INF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Merge w:val="restart"/>
            <w:vAlign w:val="center"/>
          </w:tcPr>
          <w:p w:rsidR="00667AF7" w:rsidRDefault="00667AF7" w:rsidP="00FD350E">
            <w:pPr>
              <w:spacing w:line="240" w:lineRule="auto"/>
            </w:pPr>
            <w:r w:rsidRPr="00ED09C6">
              <w:rPr>
                <w:b/>
                <w:color w:val="FF0000"/>
              </w:rPr>
              <w:t>14:30</w:t>
            </w:r>
            <w:r w:rsidR="00474CF2" w:rsidRPr="00ED09C6">
              <w:rPr>
                <w:color w:val="FF0000"/>
              </w:rPr>
              <w:t xml:space="preserve"> (ponedjeljak)- NJJ (dva sata)</w:t>
            </w:r>
            <w:r w:rsidRPr="00ED09C6">
              <w:rPr>
                <w:color w:val="FF0000"/>
              </w:rPr>
              <w:t>;</w:t>
            </w:r>
            <w:r>
              <w:t xml:space="preserve"> </w:t>
            </w:r>
            <w:r w:rsidRPr="00FD350E">
              <w:rPr>
                <w:b/>
              </w:rPr>
              <w:t>14:30</w:t>
            </w:r>
            <w:r>
              <w:t xml:space="preserve"> (srijeda)- INF; </w:t>
            </w:r>
            <w:r w:rsidRPr="00FD350E">
              <w:rPr>
                <w:b/>
              </w:rPr>
              <w:t>14: 30</w:t>
            </w:r>
            <w:r>
              <w:t xml:space="preserve"> (četvrtak)- NJJ</w:t>
            </w:r>
          </w:p>
          <w:p w:rsidR="00667AF7" w:rsidRDefault="00667AF7" w:rsidP="00C34D93"/>
          <w:p w:rsidR="00667AF7" w:rsidRDefault="00667AF7" w:rsidP="00C34D93"/>
          <w:p w:rsidR="00667AF7" w:rsidRDefault="00667AF7" w:rsidP="00C34D93"/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667AF7" w:rsidRPr="00ED09C6" w:rsidRDefault="00667AF7" w:rsidP="00C34D93">
            <w:pPr>
              <w:rPr>
                <w:color w:val="FF0000"/>
              </w:rPr>
            </w:pPr>
            <w:r w:rsidRPr="00ED09C6">
              <w:rPr>
                <w:b/>
                <w:color w:val="FF0000"/>
              </w:rPr>
              <w:t>14:30</w:t>
            </w:r>
            <w:r w:rsidRPr="00ED09C6">
              <w:rPr>
                <w:color w:val="FF0000"/>
              </w:rPr>
              <w:t xml:space="preserve"> </w:t>
            </w:r>
            <w:r w:rsidR="00ED09C6" w:rsidRPr="00ED09C6">
              <w:rPr>
                <w:color w:val="FF0000"/>
              </w:rPr>
              <w:t>-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8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8.B.</w:t>
            </w:r>
            <w:r>
              <w:t>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Blaženka Pocrnja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Gabrijela Damjanović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TZK</w:t>
            </w:r>
          </w:p>
        </w:tc>
        <w:tc>
          <w:tcPr>
            <w:tcW w:w="798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M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BIO</w:t>
            </w:r>
          </w:p>
        </w:tc>
        <w:tc>
          <w:tcPr>
            <w:tcW w:w="801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FIZ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Pr="00ED09C6" w:rsidRDefault="00ED09C6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V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F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E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HJ</w:t>
            </w:r>
          </w:p>
        </w:tc>
        <w:tc>
          <w:tcPr>
            <w:tcW w:w="798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POV</w:t>
            </w:r>
          </w:p>
        </w:tc>
        <w:tc>
          <w:tcPr>
            <w:tcW w:w="798" w:type="dxa"/>
            <w:vAlign w:val="center"/>
          </w:tcPr>
          <w:p w:rsidR="00667AF7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POV</w:t>
            </w:r>
          </w:p>
        </w:tc>
      </w:tr>
      <w:tr w:rsidR="00474CF2" w:rsidTr="00FD350E">
        <w:trPr>
          <w:trHeight w:hRule="exact" w:val="284"/>
        </w:trPr>
        <w:tc>
          <w:tcPr>
            <w:tcW w:w="803" w:type="dxa"/>
            <w:vAlign w:val="center"/>
          </w:tcPr>
          <w:p w:rsidR="00474CF2" w:rsidRPr="00FD350E" w:rsidRDefault="00474CF2" w:rsidP="00FD350E">
            <w:pPr>
              <w:jc w:val="center"/>
              <w:rPr>
                <w:b/>
              </w:rPr>
            </w:pPr>
          </w:p>
        </w:tc>
        <w:tc>
          <w:tcPr>
            <w:tcW w:w="802" w:type="dxa"/>
            <w:vAlign w:val="center"/>
          </w:tcPr>
          <w:p w:rsidR="00474CF2" w:rsidRDefault="00474CF2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474CF2" w:rsidRDefault="00474CF2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474CF2" w:rsidRDefault="00474CF2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474CF2" w:rsidRDefault="00474CF2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474CF2" w:rsidRDefault="00474CF2" w:rsidP="00FD350E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474CF2" w:rsidRDefault="00474CF2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474CF2" w:rsidRPr="00FD350E" w:rsidRDefault="00474CF2" w:rsidP="00FD350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98" w:type="dxa"/>
            <w:vAlign w:val="center"/>
          </w:tcPr>
          <w:p w:rsidR="00474CF2" w:rsidRDefault="00474CF2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474CF2" w:rsidRDefault="00474CF2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474CF2" w:rsidRDefault="00474CF2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474CF2" w:rsidRPr="00ED09C6" w:rsidRDefault="00474CF2" w:rsidP="00FD350E">
            <w:pPr>
              <w:jc w:val="center"/>
              <w:rPr>
                <w:color w:val="FF0000"/>
              </w:rPr>
            </w:pPr>
            <w:r w:rsidRPr="00ED09C6">
              <w:rPr>
                <w:color w:val="FF0000"/>
              </w:rPr>
              <w:t>LIK</w:t>
            </w:r>
          </w:p>
        </w:tc>
        <w:tc>
          <w:tcPr>
            <w:tcW w:w="798" w:type="dxa"/>
            <w:vAlign w:val="center"/>
          </w:tcPr>
          <w:p w:rsidR="00474CF2" w:rsidRDefault="00474CF2" w:rsidP="00FD350E">
            <w:pPr>
              <w:jc w:val="center"/>
            </w:pPr>
          </w:p>
        </w:tc>
      </w:tr>
      <w:tr w:rsidR="00C34D93" w:rsidTr="00474CF2">
        <w:trPr>
          <w:trHeight w:hRule="exact" w:val="1432"/>
        </w:trPr>
        <w:tc>
          <w:tcPr>
            <w:tcW w:w="4810" w:type="dxa"/>
            <w:gridSpan w:val="6"/>
            <w:vAlign w:val="center"/>
          </w:tcPr>
          <w:p w:rsidR="00C34D93" w:rsidRDefault="00D108BA" w:rsidP="00C34D93">
            <w:r>
              <w:rPr>
                <w:b/>
              </w:rPr>
              <w:t>15</w:t>
            </w:r>
            <w:r w:rsidR="00C34D93" w:rsidRPr="00FD350E">
              <w:rPr>
                <w:b/>
              </w:rPr>
              <w:t>:</w:t>
            </w:r>
            <w:r>
              <w:rPr>
                <w:b/>
              </w:rPr>
              <w:t>15</w:t>
            </w:r>
            <w:r w:rsidR="00C34D93">
              <w:t xml:space="preserve"> (ponedjeljak)- INF; </w:t>
            </w:r>
            <w:r w:rsidR="00474CF2" w:rsidRPr="00ED09C6">
              <w:rPr>
                <w:b/>
                <w:color w:val="FF0000"/>
              </w:rPr>
              <w:t>14:30</w:t>
            </w:r>
            <w:r w:rsidR="00474CF2" w:rsidRPr="00ED09C6">
              <w:rPr>
                <w:color w:val="FF0000"/>
              </w:rPr>
              <w:t xml:space="preserve"> (utorak)- NJJ (dva sata)</w:t>
            </w:r>
            <w:r w:rsidR="00474CF2">
              <w:t xml:space="preserve"> </w:t>
            </w:r>
            <w:r w:rsidR="00C34D93" w:rsidRPr="00FD350E">
              <w:rPr>
                <w:b/>
              </w:rPr>
              <w:t>14:30</w:t>
            </w:r>
            <w:r w:rsidR="00C34D93">
              <w:t xml:space="preserve"> (petak)- NJJ</w:t>
            </w:r>
          </w:p>
        </w:tc>
        <w:tc>
          <w:tcPr>
            <w:tcW w:w="800" w:type="dxa"/>
            <w:vMerge/>
            <w:vAlign w:val="center"/>
          </w:tcPr>
          <w:p w:rsidR="00C34D93" w:rsidRDefault="00C34D93" w:rsidP="00FD350E">
            <w:pPr>
              <w:jc w:val="center"/>
            </w:pPr>
          </w:p>
        </w:tc>
        <w:tc>
          <w:tcPr>
            <w:tcW w:w="4788" w:type="dxa"/>
            <w:gridSpan w:val="6"/>
            <w:vAlign w:val="center"/>
          </w:tcPr>
          <w:p w:rsidR="00C34D93" w:rsidRDefault="00474CF2" w:rsidP="00C34D93">
            <w:r w:rsidRPr="00ED09C6">
              <w:rPr>
                <w:b/>
                <w:color w:val="FF0000"/>
              </w:rPr>
              <w:t xml:space="preserve">14:30 </w:t>
            </w:r>
            <w:r w:rsidRPr="00ED09C6">
              <w:rPr>
                <w:color w:val="FF0000"/>
              </w:rPr>
              <w:t>(utorak) NJJ (dva sata)</w:t>
            </w:r>
            <w:r>
              <w:t xml:space="preserve"> </w:t>
            </w:r>
            <w:r w:rsidR="00D108BA">
              <w:rPr>
                <w:b/>
              </w:rPr>
              <w:t>15</w:t>
            </w:r>
            <w:r w:rsidR="00C34D93" w:rsidRPr="00FD350E">
              <w:rPr>
                <w:b/>
              </w:rPr>
              <w:t>:</w:t>
            </w:r>
            <w:r w:rsidR="00D108BA">
              <w:rPr>
                <w:b/>
              </w:rPr>
              <w:t>15</w:t>
            </w:r>
            <w:r w:rsidR="00C34D93">
              <w:t xml:space="preserve"> (srijeda)- INF; </w:t>
            </w:r>
            <w:r w:rsidR="00C34D93" w:rsidRPr="00FD350E">
              <w:rPr>
                <w:b/>
              </w:rPr>
              <w:t>14:30</w:t>
            </w:r>
            <w:r w:rsidR="00C34D93">
              <w:t xml:space="preserve"> (petak)- NJJ</w:t>
            </w:r>
          </w:p>
        </w:tc>
      </w:tr>
    </w:tbl>
    <w:p w:rsidR="00796D63" w:rsidRPr="00740AFD" w:rsidRDefault="00796D63" w:rsidP="00ED09C6">
      <w:pPr>
        <w:rPr>
          <w:b/>
          <w:sz w:val="28"/>
          <w:szCs w:val="28"/>
        </w:rPr>
      </w:pPr>
    </w:p>
    <w:sectPr w:rsidR="00796D63" w:rsidRPr="00740AFD" w:rsidSect="00FE5B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5B4F"/>
    <w:rsid w:val="00004799"/>
    <w:rsid w:val="00021572"/>
    <w:rsid w:val="000338AA"/>
    <w:rsid w:val="000417ED"/>
    <w:rsid w:val="00065112"/>
    <w:rsid w:val="0007592E"/>
    <w:rsid w:val="000E017C"/>
    <w:rsid w:val="000F428C"/>
    <w:rsid w:val="000F746F"/>
    <w:rsid w:val="00101302"/>
    <w:rsid w:val="00127844"/>
    <w:rsid w:val="001310BE"/>
    <w:rsid w:val="00142200"/>
    <w:rsid w:val="001615E4"/>
    <w:rsid w:val="001B366F"/>
    <w:rsid w:val="001C4AA9"/>
    <w:rsid w:val="0020362F"/>
    <w:rsid w:val="0022129C"/>
    <w:rsid w:val="00277E14"/>
    <w:rsid w:val="00285A9E"/>
    <w:rsid w:val="002D4F61"/>
    <w:rsid w:val="002E63F1"/>
    <w:rsid w:val="002F32BC"/>
    <w:rsid w:val="002F710D"/>
    <w:rsid w:val="00303EC6"/>
    <w:rsid w:val="0033726B"/>
    <w:rsid w:val="00340F81"/>
    <w:rsid w:val="003629EB"/>
    <w:rsid w:val="00372BB6"/>
    <w:rsid w:val="00384A17"/>
    <w:rsid w:val="003A1B1C"/>
    <w:rsid w:val="003A6019"/>
    <w:rsid w:val="003E02EE"/>
    <w:rsid w:val="00400B46"/>
    <w:rsid w:val="00410EC1"/>
    <w:rsid w:val="00423AE3"/>
    <w:rsid w:val="00474CF2"/>
    <w:rsid w:val="004A5692"/>
    <w:rsid w:val="004C6F7E"/>
    <w:rsid w:val="004C77F2"/>
    <w:rsid w:val="0052057C"/>
    <w:rsid w:val="00583764"/>
    <w:rsid w:val="005A4A69"/>
    <w:rsid w:val="005B755E"/>
    <w:rsid w:val="005D53D3"/>
    <w:rsid w:val="005E24F4"/>
    <w:rsid w:val="005F4E73"/>
    <w:rsid w:val="00601E9D"/>
    <w:rsid w:val="00636B62"/>
    <w:rsid w:val="006410BF"/>
    <w:rsid w:val="00642E0C"/>
    <w:rsid w:val="006516C8"/>
    <w:rsid w:val="00667AF7"/>
    <w:rsid w:val="00675583"/>
    <w:rsid w:val="006969DC"/>
    <w:rsid w:val="006B660B"/>
    <w:rsid w:val="006E578D"/>
    <w:rsid w:val="00722CC8"/>
    <w:rsid w:val="00723AEA"/>
    <w:rsid w:val="00740AFD"/>
    <w:rsid w:val="00796D63"/>
    <w:rsid w:val="007A0C81"/>
    <w:rsid w:val="007A1CF3"/>
    <w:rsid w:val="007A1EB3"/>
    <w:rsid w:val="007A4909"/>
    <w:rsid w:val="007B661F"/>
    <w:rsid w:val="007C4A9C"/>
    <w:rsid w:val="007D2485"/>
    <w:rsid w:val="00841DAD"/>
    <w:rsid w:val="008569C1"/>
    <w:rsid w:val="0088212F"/>
    <w:rsid w:val="00891953"/>
    <w:rsid w:val="008C4FB8"/>
    <w:rsid w:val="008D0586"/>
    <w:rsid w:val="008F125D"/>
    <w:rsid w:val="00952012"/>
    <w:rsid w:val="009554A7"/>
    <w:rsid w:val="00984143"/>
    <w:rsid w:val="009C0BD4"/>
    <w:rsid w:val="009D0605"/>
    <w:rsid w:val="009F0158"/>
    <w:rsid w:val="009F4B3E"/>
    <w:rsid w:val="00A10BD5"/>
    <w:rsid w:val="00A14133"/>
    <w:rsid w:val="00A3035E"/>
    <w:rsid w:val="00A323B4"/>
    <w:rsid w:val="00AC2505"/>
    <w:rsid w:val="00AC4D04"/>
    <w:rsid w:val="00AC5BF5"/>
    <w:rsid w:val="00AD3F6A"/>
    <w:rsid w:val="00AD7F61"/>
    <w:rsid w:val="00AE612C"/>
    <w:rsid w:val="00B1729D"/>
    <w:rsid w:val="00B20973"/>
    <w:rsid w:val="00B42C46"/>
    <w:rsid w:val="00B443B6"/>
    <w:rsid w:val="00B7639C"/>
    <w:rsid w:val="00BA00F1"/>
    <w:rsid w:val="00BB573B"/>
    <w:rsid w:val="00BD6F18"/>
    <w:rsid w:val="00BE619A"/>
    <w:rsid w:val="00C11178"/>
    <w:rsid w:val="00C34D93"/>
    <w:rsid w:val="00C51055"/>
    <w:rsid w:val="00C65CD7"/>
    <w:rsid w:val="00C671DB"/>
    <w:rsid w:val="00C776F4"/>
    <w:rsid w:val="00C801DE"/>
    <w:rsid w:val="00CA2087"/>
    <w:rsid w:val="00CD27DE"/>
    <w:rsid w:val="00D06975"/>
    <w:rsid w:val="00D108BA"/>
    <w:rsid w:val="00D15FFD"/>
    <w:rsid w:val="00D31DDC"/>
    <w:rsid w:val="00D43AF1"/>
    <w:rsid w:val="00D456B4"/>
    <w:rsid w:val="00D71625"/>
    <w:rsid w:val="00D973C8"/>
    <w:rsid w:val="00DA4962"/>
    <w:rsid w:val="00DD5B07"/>
    <w:rsid w:val="00DF52B7"/>
    <w:rsid w:val="00E25701"/>
    <w:rsid w:val="00E43EF1"/>
    <w:rsid w:val="00E472F2"/>
    <w:rsid w:val="00E532BD"/>
    <w:rsid w:val="00E54129"/>
    <w:rsid w:val="00E70172"/>
    <w:rsid w:val="00ED09C6"/>
    <w:rsid w:val="00EE5997"/>
    <w:rsid w:val="00EF0751"/>
    <w:rsid w:val="00EF53AD"/>
    <w:rsid w:val="00F12B21"/>
    <w:rsid w:val="00F25F16"/>
    <w:rsid w:val="00FD350E"/>
    <w:rsid w:val="00FE49EB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F4E2639"/>
  <w15:docId w15:val="{672DE515-E201-4495-8EF0-91997F32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5B4F"/>
    <w:pPr>
      <w:spacing w:line="360" w:lineRule="auto"/>
    </w:pPr>
    <w:rPr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semiHidden/>
    <w:rsid w:val="00FE5B4F"/>
    <w:rPr>
      <w:rFonts w:eastAsia="Calibri"/>
    </w:rPr>
  </w:style>
  <w:style w:type="character" w:customStyle="1" w:styleId="PodnojeChar">
    <w:name w:val="Podnožje Char"/>
    <w:link w:val="Podnoje"/>
    <w:uiPriority w:val="99"/>
    <w:semiHidden/>
    <w:rsid w:val="00FE5B4F"/>
    <w:rPr>
      <w:rFonts w:eastAsia="Calibri"/>
    </w:rPr>
  </w:style>
  <w:style w:type="paragraph" w:styleId="Podnoje">
    <w:name w:val="footer"/>
    <w:basedOn w:val="Normal"/>
    <w:link w:val="Podno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5A9E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85A9E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AD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0282F-9B65-4627-A93E-757BFB82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ragan Jovic</cp:lastModifiedBy>
  <cp:revision>6</cp:revision>
  <cp:lastPrinted>2016-08-31T20:00:00Z</cp:lastPrinted>
  <dcterms:created xsi:type="dcterms:W3CDTF">2016-09-02T15:14:00Z</dcterms:created>
  <dcterms:modified xsi:type="dcterms:W3CDTF">2017-04-28T19:14:00Z</dcterms:modified>
</cp:coreProperties>
</file>